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D789" w14:textId="6B2148BC" w:rsidR="00107A4F" w:rsidRPr="00115177" w:rsidRDefault="00107A4F" w:rsidP="00107A4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</w:t>
      </w:r>
      <w:r w:rsidR="0057306E">
        <w:rPr>
          <w:rFonts w:ascii="ＭＳ 明朝" w:eastAsia="ＭＳ 明朝" w:hAnsi="ＭＳ 明朝" w:hint="eastAsia"/>
          <w:sz w:val="22"/>
          <w:szCs w:val="24"/>
        </w:rPr>
        <w:t>３</w:t>
      </w:r>
    </w:p>
    <w:p w14:paraId="673E617C" w14:textId="45176060" w:rsidR="00107A4F" w:rsidRPr="00425054" w:rsidRDefault="0057306E" w:rsidP="00107A4F">
      <w:pPr>
        <w:jc w:val="center"/>
        <w:rPr>
          <w:rFonts w:ascii="ＭＳ 明朝" w:eastAsia="ＭＳ 明朝" w:hAnsi="ＭＳ 明朝"/>
          <w:sz w:val="44"/>
          <w:szCs w:val="44"/>
        </w:rPr>
      </w:pPr>
      <w:r w:rsidRPr="00181B1B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8471935"/>
        </w:rPr>
        <w:t>入札</w:t>
      </w:r>
      <w:r w:rsidRPr="00181B1B">
        <w:rPr>
          <w:rFonts w:ascii="ＭＳ 明朝" w:eastAsia="ＭＳ 明朝" w:hAnsi="ＭＳ 明朝" w:hint="eastAsia"/>
          <w:kern w:val="0"/>
          <w:sz w:val="44"/>
          <w:szCs w:val="44"/>
          <w:fitText w:val="2200" w:id="-1138471935"/>
        </w:rPr>
        <w:t>書</w:t>
      </w:r>
    </w:p>
    <w:p w14:paraId="5F2EAD28" w14:textId="77777777" w:rsidR="00107A4F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B5D2F1" w14:textId="77777777" w:rsidR="00107A4F" w:rsidRPr="00425054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066A2140" w14:textId="77777777" w:rsidR="00107A4F" w:rsidRPr="00425054" w:rsidRDefault="00107A4F" w:rsidP="00107A4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8A427B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5454C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07E03B92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405A040A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59CFB8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2B8B7C" w14:textId="77777777" w:rsidR="0014629C" w:rsidRDefault="00107A4F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629C">
        <w:rPr>
          <w:rFonts w:ascii="ＭＳ 明朝" w:eastAsia="ＭＳ 明朝" w:hAnsi="ＭＳ 明朝" w:hint="eastAsia"/>
          <w:sz w:val="24"/>
          <w:szCs w:val="24"/>
        </w:rPr>
        <w:t xml:space="preserve">住所または所在地　　　　　　　　　　　　　　　　　　</w:t>
      </w:r>
    </w:p>
    <w:p w14:paraId="4692F993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または名称　　　　　　　　　　　　　　　　　　　</w:t>
      </w:r>
    </w:p>
    <w:p w14:paraId="0F7D5AF7" w14:textId="77777777" w:rsidR="0014629C" w:rsidRDefault="0014629C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代表者氏名　　　　　　　　　　　　　　　　　　　　　</w:t>
      </w:r>
    </w:p>
    <w:p w14:paraId="6DC9FA8D" w14:textId="5717720C" w:rsidR="00107A4F" w:rsidRPr="0014629C" w:rsidRDefault="00107A4F" w:rsidP="001462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BD5EDB2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0CA31A" w14:textId="590829BA" w:rsidR="00107A4F" w:rsidRPr="00425054" w:rsidRDefault="00107A4F" w:rsidP="00107A4F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</w:t>
      </w:r>
      <w:r w:rsidR="00DD715D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錦三丁目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）貸付入札</w:t>
      </w:r>
    </w:p>
    <w:p w14:paraId="34D9E354" w14:textId="77777777" w:rsidR="00107A4F" w:rsidRPr="0042505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5DCFC8" w14:textId="77777777" w:rsidR="00107A4F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107A4F">
        <w:rPr>
          <w:rFonts w:ascii="ＭＳ 明朝" w:eastAsia="ＭＳ 明朝" w:hAnsi="ＭＳ 明朝" w:hint="eastAsia"/>
          <w:sz w:val="24"/>
          <w:szCs w:val="24"/>
        </w:rPr>
        <w:t>入札の諸条件を承諾のうえ下記のとおり入札します。</w:t>
      </w:r>
    </w:p>
    <w:p w14:paraId="04CB0F25" w14:textId="77777777" w:rsidR="0057306E" w:rsidRDefault="0057306E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C136C4" w14:paraId="5984A95B" w14:textId="77777777" w:rsidTr="00C136C4">
        <w:tc>
          <w:tcPr>
            <w:tcW w:w="1061" w:type="dxa"/>
          </w:tcPr>
          <w:p w14:paraId="6D474135" w14:textId="77777777" w:rsidR="00C136C4" w:rsidRDefault="00C136C4" w:rsidP="00C136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19D8829" w14:textId="0D1E0F9F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1062" w:type="dxa"/>
          </w:tcPr>
          <w:p w14:paraId="737D7B1C" w14:textId="6EE2C7F6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拾万</w:t>
            </w:r>
          </w:p>
        </w:tc>
        <w:tc>
          <w:tcPr>
            <w:tcW w:w="1062" w:type="dxa"/>
          </w:tcPr>
          <w:p w14:paraId="2FE8E8CB" w14:textId="2D34431D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1062" w:type="dxa"/>
          </w:tcPr>
          <w:p w14:paraId="153784E5" w14:textId="65B6B46A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1062" w:type="dxa"/>
          </w:tcPr>
          <w:p w14:paraId="0DF2142B" w14:textId="64066DFF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1062" w:type="dxa"/>
          </w:tcPr>
          <w:p w14:paraId="1AFC7A55" w14:textId="01B05055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拾</w:t>
            </w:r>
          </w:p>
        </w:tc>
        <w:tc>
          <w:tcPr>
            <w:tcW w:w="1062" w:type="dxa"/>
          </w:tcPr>
          <w:p w14:paraId="62EDD802" w14:textId="1CAC1CA9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136C4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136C4" w14:paraId="4882E83B" w14:textId="77777777" w:rsidTr="00C136C4">
        <w:trPr>
          <w:trHeight w:val="1065"/>
        </w:trPr>
        <w:tc>
          <w:tcPr>
            <w:tcW w:w="1061" w:type="dxa"/>
            <w:vAlign w:val="center"/>
          </w:tcPr>
          <w:p w14:paraId="5161DFB9" w14:textId="49AE756C" w:rsidR="00C136C4" w:rsidRPr="00C136C4" w:rsidRDefault="00C136C4" w:rsidP="00C136C4">
            <w:pPr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1061" w:type="dxa"/>
            <w:vAlign w:val="center"/>
          </w:tcPr>
          <w:p w14:paraId="32D0A9FA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0A15B9A2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7E7F3F35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72A8DFC5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539D6ACC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5916F30B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062" w:type="dxa"/>
            <w:vAlign w:val="center"/>
          </w:tcPr>
          <w:p w14:paraId="6076CC27" w14:textId="77777777" w:rsidR="00C136C4" w:rsidRPr="00C136C4" w:rsidRDefault="00C136C4" w:rsidP="00C136C4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14:paraId="2A11B489" w14:textId="77777777" w:rsidR="009229B4" w:rsidRDefault="009229B4" w:rsidP="00107A4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8C90A2" w14:textId="77777777" w:rsidR="00107A4F" w:rsidRPr="009229B4" w:rsidRDefault="00107A4F" w:rsidP="00107A4F">
      <w:pPr>
        <w:jc w:val="left"/>
        <w:rPr>
          <w:rFonts w:ascii="ＭＳ 明朝" w:eastAsia="ＭＳ 明朝" w:hAnsi="ＭＳ 明朝"/>
          <w:sz w:val="24"/>
          <w:szCs w:val="24"/>
        </w:rPr>
      </w:pPr>
      <w:r w:rsidRPr="00107A4F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57880028" w14:textId="2A7AF4F6" w:rsidR="009229B4" w:rsidRDefault="009229B4" w:rsidP="009229B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29B4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金額は、消費税等抜きの</w:t>
      </w:r>
      <w:r w:rsidR="003B7480">
        <w:rPr>
          <w:rFonts w:ascii="ＭＳ 明朝" w:eastAsia="ＭＳ 明朝" w:hAnsi="ＭＳ 明朝" w:hint="eastAsia"/>
          <w:sz w:val="24"/>
          <w:szCs w:val="24"/>
        </w:rPr>
        <w:t>月額を</w:t>
      </w:r>
      <w:r>
        <w:rPr>
          <w:rFonts w:ascii="ＭＳ 明朝" w:eastAsia="ＭＳ 明朝" w:hAnsi="ＭＳ 明朝" w:hint="eastAsia"/>
          <w:sz w:val="24"/>
          <w:szCs w:val="24"/>
        </w:rPr>
        <w:t>記入すること。</w:t>
      </w:r>
    </w:p>
    <w:p w14:paraId="36BCE50E" w14:textId="3E64C152" w:rsidR="009229B4" w:rsidRDefault="009229B4" w:rsidP="003B7480">
      <w:pPr>
        <w:spacing w:line="360" w:lineRule="auto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9229B4">
        <w:rPr>
          <w:rFonts w:ascii="ＭＳ 明朝" w:eastAsia="ＭＳ 明朝" w:hAnsi="ＭＳ 明朝" w:hint="eastAsia"/>
          <w:sz w:val="24"/>
          <w:szCs w:val="24"/>
        </w:rPr>
        <w:t>訂正し、又は抹消した箇所には、押印をすること。</w:t>
      </w:r>
      <w:r w:rsidR="003B7480">
        <w:rPr>
          <w:rFonts w:ascii="ＭＳ 明朝" w:eastAsia="ＭＳ 明朝" w:hAnsi="ＭＳ 明朝" w:hint="eastAsia"/>
          <w:sz w:val="24"/>
          <w:szCs w:val="24"/>
        </w:rPr>
        <w:t>但し、金額の訂正はできませんので、間違えた場合は新しい入札書を使用して下さい。</w:t>
      </w:r>
    </w:p>
    <w:p w14:paraId="705BAB72" w14:textId="37478B4A" w:rsidR="00425054" w:rsidRDefault="009229B4" w:rsidP="00C136C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9229B4">
        <w:rPr>
          <w:rFonts w:ascii="ＭＳ 明朝" w:eastAsia="ＭＳ 明朝" w:hAnsi="ＭＳ 明朝" w:hint="eastAsia"/>
          <w:sz w:val="24"/>
          <w:szCs w:val="24"/>
        </w:rPr>
        <w:t>金額の数字は、アラビア数字を用い、頭に金を記入のこと</w:t>
      </w:r>
      <w:r w:rsidR="00C136C4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425054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4629C"/>
    <w:rsid w:val="00181B1B"/>
    <w:rsid w:val="00225C9F"/>
    <w:rsid w:val="0023530A"/>
    <w:rsid w:val="002E3027"/>
    <w:rsid w:val="00324100"/>
    <w:rsid w:val="0034650C"/>
    <w:rsid w:val="003B7480"/>
    <w:rsid w:val="00425054"/>
    <w:rsid w:val="005009E2"/>
    <w:rsid w:val="00563093"/>
    <w:rsid w:val="0057306E"/>
    <w:rsid w:val="0058531B"/>
    <w:rsid w:val="00684FF1"/>
    <w:rsid w:val="006A22D4"/>
    <w:rsid w:val="009229B4"/>
    <w:rsid w:val="009451CF"/>
    <w:rsid w:val="00945765"/>
    <w:rsid w:val="00A64D64"/>
    <w:rsid w:val="00BA2B92"/>
    <w:rsid w:val="00BB0E51"/>
    <w:rsid w:val="00C136C4"/>
    <w:rsid w:val="00CB5F0E"/>
    <w:rsid w:val="00D0566F"/>
    <w:rsid w:val="00D41573"/>
    <w:rsid w:val="00DD715D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7:13:00Z</cp:lastPrinted>
  <dcterms:created xsi:type="dcterms:W3CDTF">2023-12-15T07:14:00Z</dcterms:created>
  <dcterms:modified xsi:type="dcterms:W3CDTF">2023-12-15T07:14:00Z</dcterms:modified>
</cp:coreProperties>
</file>